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46C7F" w14:textId="35E505AB" w:rsidR="009D5FDC" w:rsidRDefault="00E853F2" w:rsidP="00A43F0B">
      <w:pPr>
        <w:jc w:val="center"/>
      </w:pPr>
      <w:r>
        <w:rPr>
          <w:noProof/>
        </w:rPr>
        <w:drawing>
          <wp:inline distT="0" distB="0" distL="0" distR="0" wp14:anchorId="02F53781" wp14:editId="4EC4449B">
            <wp:extent cx="5646420" cy="3406553"/>
            <wp:effectExtent l="0" t="0" r="0" b="3810"/>
            <wp:docPr id="1" name="Imagen 1" descr="Imagen de la pantalla de un computador portátil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de la pantalla de un computador portátil&#10;&#10;Descripción generada automáticamente con confianza baja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50377" cy="340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73096" w14:textId="08B7F02A" w:rsidR="00E853F2" w:rsidRDefault="003B4A97">
      <w:r>
        <w:t>Ilustración de la configuración de los dispositivos</w:t>
      </w:r>
    </w:p>
    <w:p w14:paraId="532E6C82" w14:textId="127CAB5B" w:rsidR="00E853F2" w:rsidRDefault="00E853F2" w:rsidP="00E853F2">
      <w:pPr>
        <w:pStyle w:val="Prrafodelista"/>
        <w:numPr>
          <w:ilvl w:val="0"/>
          <w:numId w:val="1"/>
        </w:numPr>
      </w:pPr>
      <w:r>
        <w:t>Red LAN</w:t>
      </w:r>
    </w:p>
    <w:p w14:paraId="41189442" w14:textId="4CEB55EC" w:rsidR="00E853F2" w:rsidRDefault="00E853F2" w:rsidP="00E853F2">
      <w:pPr>
        <w:pStyle w:val="Prrafodelista"/>
        <w:numPr>
          <w:ilvl w:val="0"/>
          <w:numId w:val="1"/>
        </w:numPr>
      </w:pPr>
      <w:r>
        <w:t>Red de Invitados</w:t>
      </w:r>
    </w:p>
    <w:p w14:paraId="7B4C13C6" w14:textId="7826BDAB" w:rsidR="00E853F2" w:rsidRDefault="00E853F2" w:rsidP="00E853F2">
      <w:pPr>
        <w:pStyle w:val="Prrafodelista"/>
        <w:numPr>
          <w:ilvl w:val="0"/>
          <w:numId w:val="1"/>
        </w:numPr>
      </w:pPr>
      <w:r>
        <w:t xml:space="preserve">Servidor DNS y Active </w:t>
      </w:r>
      <w:proofErr w:type="spellStart"/>
      <w:r>
        <w:t>Directory</w:t>
      </w:r>
      <w:proofErr w:type="spellEnd"/>
    </w:p>
    <w:p w14:paraId="01473373" w14:textId="72DD9426" w:rsidR="00E853F2" w:rsidRDefault="00E853F2" w:rsidP="00E853F2">
      <w:pPr>
        <w:pStyle w:val="Prrafodelista"/>
        <w:numPr>
          <w:ilvl w:val="0"/>
          <w:numId w:val="1"/>
        </w:numPr>
      </w:pPr>
      <w:r>
        <w:t>Firewall</w:t>
      </w:r>
    </w:p>
    <w:p w14:paraId="39897B41" w14:textId="5B79F587" w:rsidR="00AE023C" w:rsidRPr="00A43F0B" w:rsidRDefault="00AE023C" w:rsidP="00AE023C">
      <w:pPr>
        <w:rPr>
          <w:sz w:val="32"/>
          <w:szCs w:val="32"/>
        </w:rPr>
      </w:pPr>
    </w:p>
    <w:p w14:paraId="6CAEB81D" w14:textId="766A5C9D" w:rsidR="00AE023C" w:rsidRPr="00A43F0B" w:rsidRDefault="003060C7" w:rsidP="00A43F0B">
      <w:pPr>
        <w:jc w:val="center"/>
        <w:rPr>
          <w:b/>
          <w:bCs/>
          <w:sz w:val="32"/>
          <w:szCs w:val="32"/>
        </w:rPr>
      </w:pPr>
      <w:bookmarkStart w:id="0" w:name="_Hlk85235538"/>
      <w:r>
        <w:rPr>
          <w:b/>
          <w:bCs/>
          <w:sz w:val="32"/>
          <w:szCs w:val="32"/>
        </w:rPr>
        <w:t>1.</w:t>
      </w:r>
      <w:r w:rsidR="00AE023C" w:rsidRPr="00A43F0B">
        <w:rPr>
          <w:b/>
          <w:bCs/>
          <w:sz w:val="32"/>
          <w:szCs w:val="32"/>
        </w:rPr>
        <w:t>Configuración de Firewall</w:t>
      </w:r>
    </w:p>
    <w:bookmarkEnd w:id="0"/>
    <w:p w14:paraId="5887A4DB" w14:textId="06BF3AD5" w:rsidR="009914B5" w:rsidRDefault="00AE023C" w:rsidP="009069F4">
      <w:pPr>
        <w:jc w:val="both"/>
      </w:pPr>
      <w:r>
        <w:t xml:space="preserve">Se utilizo </w:t>
      </w:r>
      <w:proofErr w:type="spellStart"/>
      <w:r>
        <w:t>Neth</w:t>
      </w:r>
      <w:proofErr w:type="spellEnd"/>
      <w:r>
        <w:t xml:space="preserve"> Server</w:t>
      </w:r>
      <w:r w:rsidR="009069F4">
        <w:t xml:space="preserve"> que dentro de nuestra infraestructura de red está haciendo la función de firewall principal</w:t>
      </w:r>
      <w:r w:rsidR="005C5216">
        <w:t xml:space="preserve">. </w:t>
      </w:r>
      <w:proofErr w:type="spellStart"/>
      <w:r w:rsidR="005C5216">
        <w:t>Neth</w:t>
      </w:r>
      <w:proofErr w:type="spellEnd"/>
      <w:r w:rsidR="005C5216">
        <w:t xml:space="preserve"> Server basado en </w:t>
      </w:r>
      <w:r w:rsidR="00D97C3A">
        <w:t xml:space="preserve">Linux </w:t>
      </w:r>
      <w:proofErr w:type="spellStart"/>
      <w:r w:rsidR="00D97C3A">
        <w:t>Centos</w:t>
      </w:r>
      <w:proofErr w:type="spellEnd"/>
      <w:r w:rsidR="00D97C3A">
        <w:t xml:space="preserve"> </w:t>
      </w:r>
      <w:r>
        <w:t>el cual es de uso gratui</w:t>
      </w:r>
      <w:r w:rsidR="00CC53F8">
        <w:t>t</w:t>
      </w:r>
      <w:r w:rsidR="00D97C3A">
        <w:t>o</w:t>
      </w:r>
      <w:r w:rsidR="001C5643">
        <w:t xml:space="preserve">. El documento del proyecto no especifica el uso de un </w:t>
      </w:r>
      <w:r w:rsidR="009914B5">
        <w:t>firewall,</w:t>
      </w:r>
      <w:r w:rsidR="001C5643">
        <w:t xml:space="preserve"> </w:t>
      </w:r>
      <w:r w:rsidR="00790BA3">
        <w:t>pero se añadió por motivos de seguridad</w:t>
      </w:r>
      <w:r w:rsidR="009914B5">
        <w:t>.</w:t>
      </w:r>
    </w:p>
    <w:p w14:paraId="47E4D87B" w14:textId="7140B233" w:rsidR="009914B5" w:rsidRPr="00785D9A" w:rsidRDefault="009914B5" w:rsidP="009069F4">
      <w:pPr>
        <w:jc w:val="both"/>
        <w:rPr>
          <w:b/>
          <w:bCs/>
        </w:rPr>
      </w:pPr>
      <w:r w:rsidRPr="00785D9A">
        <w:rPr>
          <w:b/>
          <w:bCs/>
        </w:rPr>
        <w:t xml:space="preserve">Ingreso a </w:t>
      </w:r>
      <w:proofErr w:type="spellStart"/>
      <w:r w:rsidRPr="00785D9A">
        <w:rPr>
          <w:b/>
          <w:bCs/>
        </w:rPr>
        <w:t>Neth</w:t>
      </w:r>
      <w:proofErr w:type="spellEnd"/>
      <w:r w:rsidRPr="00785D9A">
        <w:rPr>
          <w:b/>
          <w:bCs/>
        </w:rPr>
        <w:t xml:space="preserve"> Server</w:t>
      </w:r>
      <w:r w:rsidR="00973FEC" w:rsidRPr="00785D9A">
        <w:rPr>
          <w:b/>
          <w:bCs/>
        </w:rPr>
        <w:t>:</w:t>
      </w:r>
    </w:p>
    <w:p w14:paraId="644497BE" w14:textId="6EB8636F" w:rsidR="009914B5" w:rsidRDefault="00B5472B" w:rsidP="00973FEC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7CFD4AE5" wp14:editId="7058A7B8">
                <wp:extent cx="304800" cy="304800"/>
                <wp:effectExtent l="0" t="0" r="0" b="0"/>
                <wp:docPr id="2" name="Rectángul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FC4257" id="Rectángulo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2N0vZPABAADGAwAADgAAAAAAAAAAAAAAAAAuAgAAZHJzL2Uyb0RvYy54&#10;bWxQSwECLQAUAAYACAAAACEATKDpLNgAAAADAQAADwAAAAAAAAAAAAAAAABKBAAAZHJzL2Rvd25y&#10;ZXYueG1sUEsFBgAAAAAEAAQA8wAAAE8FAAAAAA==&#10;" filled="f" stroked="f">
                <o:lock v:ext="edit" aspectratio="t"/>
                <w10:anchorlock/>
              </v:rect>
            </w:pict>
          </mc:Fallback>
        </mc:AlternateContent>
      </w:r>
      <w:r w:rsidR="00973FEC">
        <w:rPr>
          <w:noProof/>
        </w:rPr>
        <w:drawing>
          <wp:inline distT="0" distB="0" distL="0" distR="0" wp14:anchorId="19F05B8A" wp14:editId="0F1689FD">
            <wp:extent cx="1921374" cy="1889760"/>
            <wp:effectExtent l="0" t="0" r="3175" b="0"/>
            <wp:docPr id="3" name="Imagen 3" descr="Pantalla de computadora con let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Pantalla de computadora con letras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21374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B7FD4" w14:textId="728B66E8" w:rsidR="00973FEC" w:rsidRPr="00005595" w:rsidRDefault="00C41164" w:rsidP="00973FEC">
      <w:pPr>
        <w:rPr>
          <w:b/>
          <w:bCs/>
        </w:rPr>
      </w:pPr>
      <w:proofErr w:type="spellStart"/>
      <w:r w:rsidRPr="00005595">
        <w:rPr>
          <w:b/>
          <w:bCs/>
        </w:rPr>
        <w:lastRenderedPageBreak/>
        <w:t>Dashboard</w:t>
      </w:r>
      <w:proofErr w:type="spellEnd"/>
      <w:r w:rsidR="00005595">
        <w:rPr>
          <w:b/>
          <w:bCs/>
        </w:rPr>
        <w:t>:</w:t>
      </w:r>
    </w:p>
    <w:p w14:paraId="210622D0" w14:textId="21DA34A0" w:rsidR="00BC1451" w:rsidRDefault="00C41164" w:rsidP="00973FEC">
      <w:r>
        <w:rPr>
          <w:noProof/>
        </w:rPr>
        <w:drawing>
          <wp:inline distT="0" distB="0" distL="0" distR="0" wp14:anchorId="1D2E0C15" wp14:editId="0B779B5F">
            <wp:extent cx="5818209" cy="3093720"/>
            <wp:effectExtent l="0" t="0" r="0" b="0"/>
            <wp:docPr id="4" name="Imagen 4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Aplicación, Sitio web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8435" cy="309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64799" w14:textId="734F652F" w:rsidR="00BC1451" w:rsidRPr="00005595" w:rsidRDefault="00CA1BB7" w:rsidP="00973FEC">
      <w:pPr>
        <w:rPr>
          <w:b/>
          <w:bCs/>
        </w:rPr>
      </w:pPr>
      <w:r w:rsidRPr="00005595">
        <w:rPr>
          <w:b/>
          <w:bCs/>
        </w:rPr>
        <w:t>Nombre del Firewall:</w:t>
      </w:r>
    </w:p>
    <w:p w14:paraId="67BA86A4" w14:textId="690B09A5" w:rsidR="00CA1BB7" w:rsidRDefault="00CA1BB7" w:rsidP="00973FEC">
      <w:r>
        <w:rPr>
          <w:noProof/>
        </w:rPr>
        <w:drawing>
          <wp:inline distT="0" distB="0" distL="0" distR="0" wp14:anchorId="7F2009D7" wp14:editId="0B267F2F">
            <wp:extent cx="2295525" cy="933450"/>
            <wp:effectExtent l="0" t="0" r="9525" b="0"/>
            <wp:docPr id="5" name="Imagen 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3912A" w14:textId="6E49331F" w:rsidR="003254F1" w:rsidRPr="00005595" w:rsidRDefault="003254F1" w:rsidP="00973FEC">
      <w:pPr>
        <w:rPr>
          <w:b/>
          <w:bCs/>
        </w:rPr>
      </w:pPr>
      <w:r w:rsidRPr="00005595">
        <w:rPr>
          <w:b/>
          <w:bCs/>
        </w:rPr>
        <w:t xml:space="preserve">Servicios </w:t>
      </w:r>
      <w:r w:rsidR="008E4E73" w:rsidRPr="00005595">
        <w:rPr>
          <w:b/>
          <w:bCs/>
        </w:rPr>
        <w:t>Generales</w:t>
      </w:r>
      <w:r w:rsidRPr="00005595">
        <w:rPr>
          <w:b/>
          <w:bCs/>
        </w:rPr>
        <w:t xml:space="preserve"> del Firewall:</w:t>
      </w:r>
    </w:p>
    <w:p w14:paraId="6FDE8BF4" w14:textId="6A686A97" w:rsidR="003254F1" w:rsidRDefault="003254F1" w:rsidP="00973FEC">
      <w:r>
        <w:rPr>
          <w:noProof/>
        </w:rPr>
        <w:drawing>
          <wp:inline distT="0" distB="0" distL="0" distR="0" wp14:anchorId="2BF3836E" wp14:editId="7D57CCAB">
            <wp:extent cx="5885754" cy="3101340"/>
            <wp:effectExtent l="0" t="0" r="1270" b="3810"/>
            <wp:docPr id="6" name="Imagen 6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Una captura de pantalla de una computador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8497" cy="310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E2395" w14:textId="5EEFD796" w:rsidR="00F83A39" w:rsidRPr="00005595" w:rsidRDefault="007F35F1" w:rsidP="00973FEC">
      <w:pPr>
        <w:rPr>
          <w:b/>
          <w:bCs/>
        </w:rPr>
      </w:pPr>
      <w:r w:rsidRPr="00005595">
        <w:rPr>
          <w:b/>
          <w:bCs/>
        </w:rPr>
        <w:lastRenderedPageBreak/>
        <w:t>Servicios de Red:</w:t>
      </w:r>
    </w:p>
    <w:p w14:paraId="322E8BA8" w14:textId="13853F85" w:rsidR="007F35F1" w:rsidRDefault="007F35F1" w:rsidP="00973FEC">
      <w:r>
        <w:rPr>
          <w:noProof/>
        </w:rPr>
        <w:drawing>
          <wp:inline distT="0" distB="0" distL="0" distR="0" wp14:anchorId="68D814E2" wp14:editId="41C665A6">
            <wp:extent cx="5943600" cy="3130550"/>
            <wp:effectExtent l="0" t="0" r="0" b="0"/>
            <wp:docPr id="7" name="Imagen 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1EDDA" w14:textId="1EBCF409" w:rsidR="00A03146" w:rsidRPr="00005595" w:rsidRDefault="00A03146" w:rsidP="00973FEC">
      <w:pPr>
        <w:rPr>
          <w:b/>
          <w:bCs/>
        </w:rPr>
      </w:pPr>
      <w:r w:rsidRPr="00005595">
        <w:rPr>
          <w:b/>
          <w:bCs/>
        </w:rPr>
        <w:t>DHCP:</w:t>
      </w:r>
    </w:p>
    <w:p w14:paraId="51EABBC2" w14:textId="72BD7C66" w:rsidR="00A03146" w:rsidRDefault="00A03146" w:rsidP="00973FEC">
      <w:r>
        <w:rPr>
          <w:noProof/>
        </w:rPr>
        <w:drawing>
          <wp:inline distT="0" distB="0" distL="0" distR="0" wp14:anchorId="388F3214" wp14:editId="4C1C3F84">
            <wp:extent cx="5943600" cy="3120390"/>
            <wp:effectExtent l="0" t="0" r="0" b="3810"/>
            <wp:docPr id="8" name="Imagen 8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abla&#10;&#10;Descripción generada automáticamente con confianza me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A3FE6" w14:textId="35F22679" w:rsidR="00A03146" w:rsidRDefault="00A03146" w:rsidP="00D4196F">
      <w:pPr>
        <w:jc w:val="both"/>
      </w:pPr>
      <w:r>
        <w:t>El D</w:t>
      </w:r>
      <w:r w:rsidR="00E817C1">
        <w:t>HCP es el encargado de asignar las direcciones a los dispo</w:t>
      </w:r>
      <w:r w:rsidR="00D4196F">
        <w:t>si</w:t>
      </w:r>
      <w:r w:rsidR="00E817C1">
        <w:t>tivos que se conectan a la red. Recomendación dejar desa</w:t>
      </w:r>
      <w:r w:rsidR="00D4196F">
        <w:t>ctivada la función de DHCP por despacho de direcciones automáticas.</w:t>
      </w:r>
    </w:p>
    <w:p w14:paraId="25BAB2A5" w14:textId="066430BF" w:rsidR="00121837" w:rsidRDefault="00121837" w:rsidP="00D4196F">
      <w:pPr>
        <w:jc w:val="both"/>
      </w:pPr>
    </w:p>
    <w:p w14:paraId="4CAEC9D5" w14:textId="7DE63176" w:rsidR="00121837" w:rsidRDefault="00121837" w:rsidP="00D4196F">
      <w:pPr>
        <w:jc w:val="both"/>
      </w:pPr>
    </w:p>
    <w:p w14:paraId="030480B8" w14:textId="41DBC8C5" w:rsidR="00A47CAF" w:rsidRPr="00005595" w:rsidRDefault="00A47CAF" w:rsidP="00D4196F">
      <w:pPr>
        <w:jc w:val="both"/>
        <w:rPr>
          <w:b/>
          <w:bCs/>
        </w:rPr>
      </w:pPr>
      <w:r w:rsidRPr="00005595">
        <w:rPr>
          <w:b/>
          <w:bCs/>
        </w:rPr>
        <w:lastRenderedPageBreak/>
        <w:t>DNS:</w:t>
      </w:r>
    </w:p>
    <w:p w14:paraId="54602D39" w14:textId="22F8A8EC" w:rsidR="00121837" w:rsidRDefault="00A47CAF" w:rsidP="00D4196F">
      <w:pPr>
        <w:jc w:val="both"/>
      </w:pPr>
      <w:r>
        <w:rPr>
          <w:noProof/>
        </w:rPr>
        <w:drawing>
          <wp:inline distT="0" distB="0" distL="0" distR="0" wp14:anchorId="38752B7E" wp14:editId="44494FB1">
            <wp:extent cx="5658058" cy="2994660"/>
            <wp:effectExtent l="0" t="0" r="0" b="0"/>
            <wp:docPr id="9" name="Imagen 9" descr="Interfaz de usuario gráfica, Texto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, Correo electrón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1499" cy="299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432C3" w14:textId="18495BCD" w:rsidR="003B4A97" w:rsidRDefault="00A47CAF" w:rsidP="00973FEC">
      <w:r>
        <w:t>Es el enca</w:t>
      </w:r>
      <w:r w:rsidR="00BA49EB">
        <w:t>rgado de crear los nombres de dominio para relacionar los nombres con sus direcciones IP.</w:t>
      </w:r>
    </w:p>
    <w:p w14:paraId="51539087" w14:textId="0DDC68B5" w:rsidR="00344677" w:rsidRDefault="00344677" w:rsidP="00973FEC"/>
    <w:p w14:paraId="5BA99D2D" w14:textId="6895EE19" w:rsidR="00344677" w:rsidRPr="004D5053" w:rsidRDefault="00751EDC" w:rsidP="00973FEC">
      <w:pPr>
        <w:rPr>
          <w:b/>
          <w:bCs/>
        </w:rPr>
      </w:pPr>
      <w:r w:rsidRPr="004D5053">
        <w:rPr>
          <w:b/>
          <w:bCs/>
        </w:rPr>
        <w:t>Redes:</w:t>
      </w:r>
    </w:p>
    <w:p w14:paraId="5ADC1451" w14:textId="060BA36F" w:rsidR="00751EDC" w:rsidRDefault="00751EDC" w:rsidP="00973FEC">
      <w:r>
        <w:rPr>
          <w:noProof/>
        </w:rPr>
        <w:drawing>
          <wp:inline distT="0" distB="0" distL="0" distR="0" wp14:anchorId="2ED5B870" wp14:editId="064493D8">
            <wp:extent cx="5707380" cy="3000033"/>
            <wp:effectExtent l="0" t="0" r="7620" b="0"/>
            <wp:docPr id="10" name="Imagen 10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&#10;&#10;Descripción generada automáticamente con confianza baj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8569" cy="300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99100" w14:textId="5E45B965" w:rsidR="00751EDC" w:rsidRDefault="00751EDC" w:rsidP="00973FEC">
      <w:r>
        <w:t xml:space="preserve">Se crearon 3 Redes. La red </w:t>
      </w:r>
      <w:r w:rsidR="006F3BD7">
        <w:t>verde con la dirección 192.168.10.1</w:t>
      </w:r>
      <w:r w:rsidR="003F4659">
        <w:t xml:space="preserve"> es la Red LAN. La red roja con la dirección 192.168.</w:t>
      </w:r>
      <w:r w:rsidR="003A7337">
        <w:t>1.200</w:t>
      </w:r>
      <w:r w:rsidR="000A4D13">
        <w:t xml:space="preserve"> es la red </w:t>
      </w:r>
      <w:r w:rsidR="001426BE">
        <w:t xml:space="preserve">WAN que es la que </w:t>
      </w:r>
      <w:proofErr w:type="spellStart"/>
      <w:r w:rsidR="001426BE">
        <w:t>esta</w:t>
      </w:r>
      <w:proofErr w:type="spellEnd"/>
      <w:r w:rsidR="001426BE">
        <w:t xml:space="preserve"> conectada con el proveedor de internet</w:t>
      </w:r>
      <w:r w:rsidR="0058185B">
        <w:t xml:space="preserve">. </w:t>
      </w:r>
      <w:r w:rsidR="00691BA4">
        <w:t>L</w:t>
      </w:r>
      <w:r w:rsidR="0058185B">
        <w:t>a red azul con la dirección 192.168.0.1 es la red de invitados encargada de pro</w:t>
      </w:r>
      <w:r w:rsidR="00691BA4">
        <w:t xml:space="preserve">veer internet </w:t>
      </w:r>
      <w:r w:rsidR="001C2344">
        <w:t xml:space="preserve">por medio de </w:t>
      </w:r>
      <w:r w:rsidR="00691BA4">
        <w:t>wifi a los dispositivos de los invitados</w:t>
      </w:r>
      <w:r w:rsidR="001C2344">
        <w:t>.</w:t>
      </w:r>
    </w:p>
    <w:p w14:paraId="33E650B4" w14:textId="3B8ACC85" w:rsidR="001C2344" w:rsidRPr="004D5053" w:rsidRDefault="008E4E73" w:rsidP="00973FEC">
      <w:pPr>
        <w:rPr>
          <w:b/>
          <w:bCs/>
        </w:rPr>
      </w:pPr>
      <w:r w:rsidRPr="004D5053">
        <w:rPr>
          <w:b/>
          <w:bCs/>
        </w:rPr>
        <w:lastRenderedPageBreak/>
        <w:t>Servicios activos del firewall:</w:t>
      </w:r>
    </w:p>
    <w:p w14:paraId="56D4E6A1" w14:textId="5DF1CB17" w:rsidR="008E4E73" w:rsidRDefault="008E4E73" w:rsidP="00973FEC">
      <w:r>
        <w:rPr>
          <w:noProof/>
        </w:rPr>
        <w:drawing>
          <wp:inline distT="0" distB="0" distL="0" distR="0" wp14:anchorId="6E96D7E5" wp14:editId="24F82009">
            <wp:extent cx="5943600" cy="314833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71587" w14:textId="2AC2B5BC" w:rsidR="008E4E73" w:rsidRDefault="008E4E73" w:rsidP="00973FEC">
      <w:r>
        <w:t>Nota: Se modifico el puerto SM</w:t>
      </w:r>
      <w:r w:rsidR="007128F5">
        <w:t xml:space="preserve">TP el cual estaba en el puerto genérico 25, se </w:t>
      </w:r>
      <w:r w:rsidR="003A4967">
        <w:t>cambió</w:t>
      </w:r>
      <w:r w:rsidR="007128F5">
        <w:t xml:space="preserve"> al</w:t>
      </w:r>
      <w:r w:rsidR="003A4967">
        <w:t xml:space="preserve"> puerto</w:t>
      </w:r>
      <w:r w:rsidR="007128F5">
        <w:t xml:space="preserve"> 5</w:t>
      </w:r>
      <w:r w:rsidR="003A4967">
        <w:t>8</w:t>
      </w:r>
      <w:r w:rsidR="007128F5">
        <w:t>7</w:t>
      </w:r>
      <w:r w:rsidR="003A4967">
        <w:t>.</w:t>
      </w:r>
    </w:p>
    <w:p w14:paraId="0AC2C2A5" w14:textId="6CB1E325" w:rsidR="00FD05E7" w:rsidRPr="004D5053" w:rsidRDefault="00FD05E7" w:rsidP="00973FEC">
      <w:pPr>
        <w:rPr>
          <w:b/>
          <w:bCs/>
        </w:rPr>
      </w:pPr>
    </w:p>
    <w:p w14:paraId="7F63ECE9" w14:textId="74BEDCF1" w:rsidR="00FD05E7" w:rsidRPr="004D5053" w:rsidRDefault="00076C88" w:rsidP="00973FEC">
      <w:pPr>
        <w:rPr>
          <w:b/>
          <w:bCs/>
        </w:rPr>
      </w:pPr>
      <w:r w:rsidRPr="004D5053">
        <w:rPr>
          <w:b/>
          <w:bCs/>
        </w:rPr>
        <w:t>Host:</w:t>
      </w:r>
    </w:p>
    <w:p w14:paraId="592F08DA" w14:textId="7FC2A951" w:rsidR="00076C88" w:rsidRDefault="00076C88" w:rsidP="00973FEC">
      <w:r>
        <w:rPr>
          <w:noProof/>
        </w:rPr>
        <w:drawing>
          <wp:inline distT="0" distB="0" distL="0" distR="0" wp14:anchorId="5576EADA" wp14:editId="3B73ABB3">
            <wp:extent cx="5943600" cy="3099435"/>
            <wp:effectExtent l="0" t="0" r="0" b="571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68C72" w14:textId="6784ED63" w:rsidR="00270C6E" w:rsidRDefault="00270C6E" w:rsidP="00973FEC">
      <w:r>
        <w:t>En esta pestaña se le agrega un nombre de referencia a los dispositivos</w:t>
      </w:r>
      <w:r w:rsidR="005E58A5">
        <w:t xml:space="preserve"> según la </w:t>
      </w:r>
      <w:proofErr w:type="spellStart"/>
      <w:r w:rsidR="005E58A5">
        <w:t>ip</w:t>
      </w:r>
      <w:proofErr w:type="spellEnd"/>
      <w:r w:rsidR="005E58A5">
        <w:t>.</w:t>
      </w:r>
    </w:p>
    <w:p w14:paraId="7193D145" w14:textId="4ED029E5" w:rsidR="00B16834" w:rsidRDefault="00B16834" w:rsidP="00973FEC"/>
    <w:p w14:paraId="71474E50" w14:textId="68256847" w:rsidR="00B16834" w:rsidRPr="004D5053" w:rsidRDefault="00B16834" w:rsidP="00973FEC">
      <w:pPr>
        <w:rPr>
          <w:b/>
          <w:bCs/>
        </w:rPr>
      </w:pPr>
      <w:r w:rsidRPr="004D5053">
        <w:rPr>
          <w:b/>
          <w:bCs/>
        </w:rPr>
        <w:lastRenderedPageBreak/>
        <w:t xml:space="preserve">Host </w:t>
      </w:r>
      <w:proofErr w:type="spellStart"/>
      <w:r w:rsidRPr="004D5053">
        <w:rPr>
          <w:b/>
          <w:bCs/>
        </w:rPr>
        <w:t>Gr</w:t>
      </w:r>
      <w:r w:rsidR="00E27FB3" w:rsidRPr="004D5053">
        <w:rPr>
          <w:b/>
          <w:bCs/>
        </w:rPr>
        <w:t>o</w:t>
      </w:r>
      <w:r w:rsidRPr="004D5053">
        <w:rPr>
          <w:b/>
          <w:bCs/>
        </w:rPr>
        <w:t>ups</w:t>
      </w:r>
      <w:proofErr w:type="spellEnd"/>
      <w:r w:rsidRPr="004D5053">
        <w:rPr>
          <w:b/>
          <w:bCs/>
        </w:rPr>
        <w:t>:</w:t>
      </w:r>
    </w:p>
    <w:p w14:paraId="6C405801" w14:textId="6D4D681D" w:rsidR="00B16834" w:rsidRDefault="00B16834" w:rsidP="00973FEC">
      <w:r>
        <w:rPr>
          <w:noProof/>
        </w:rPr>
        <w:drawing>
          <wp:inline distT="0" distB="0" distL="0" distR="0" wp14:anchorId="34BDBA25" wp14:editId="190E9ECB">
            <wp:extent cx="5943600" cy="3145790"/>
            <wp:effectExtent l="0" t="0" r="0" b="0"/>
            <wp:docPr id="13" name="Imagen 1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, Aplicación, Correo electrónic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95B28" w14:textId="286C6AF7" w:rsidR="002D32F6" w:rsidRDefault="005D2CC6" w:rsidP="00973FEC">
      <w:r>
        <w:t xml:space="preserve">Se </w:t>
      </w:r>
      <w:r w:rsidR="00AD097D">
        <w:t>crean los grupos en donde agr</w:t>
      </w:r>
      <w:r w:rsidR="002D32F6">
        <w:t>upamos los dispositivos creados anteriormente.</w:t>
      </w:r>
    </w:p>
    <w:p w14:paraId="4F68A95B" w14:textId="74D872E1" w:rsidR="00AB48B0" w:rsidRPr="004D5053" w:rsidRDefault="00AB48B0" w:rsidP="00973FEC">
      <w:pPr>
        <w:rPr>
          <w:b/>
          <w:bCs/>
        </w:rPr>
      </w:pPr>
      <w:r w:rsidRPr="004D5053">
        <w:rPr>
          <w:b/>
          <w:bCs/>
        </w:rPr>
        <w:t>Firewall</w:t>
      </w:r>
      <w:r w:rsidR="00775849" w:rsidRPr="004D5053">
        <w:rPr>
          <w:b/>
          <w:bCs/>
        </w:rPr>
        <w:t xml:space="preserve"> Rules:</w:t>
      </w:r>
    </w:p>
    <w:p w14:paraId="1384AC83" w14:textId="2EBC12F5" w:rsidR="002D32F6" w:rsidRDefault="00337243" w:rsidP="00973FEC">
      <w:r>
        <w:rPr>
          <w:noProof/>
        </w:rPr>
        <w:drawing>
          <wp:inline distT="0" distB="0" distL="0" distR="0" wp14:anchorId="6FCED1F6" wp14:editId="7A7259D0">
            <wp:extent cx="5943600" cy="3170555"/>
            <wp:effectExtent l="0" t="0" r="0" b="0"/>
            <wp:docPr id="14" name="Imagen 14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Una captura de pantalla de una computador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0062B" w14:textId="772FFF33" w:rsidR="00775849" w:rsidRDefault="00775849" w:rsidP="00B91A48">
      <w:pPr>
        <w:jc w:val="both"/>
      </w:pPr>
      <w:r>
        <w:t>Se crean las reglas de</w:t>
      </w:r>
      <w:r w:rsidR="00D51D15">
        <w:t xml:space="preserve"> firewall que pueden ser de bloqueo, acceso o restricción</w:t>
      </w:r>
      <w:r w:rsidR="00BC4658">
        <w:t xml:space="preserve">. En este caso se </w:t>
      </w:r>
      <w:r w:rsidR="00837F35">
        <w:t xml:space="preserve">le </w:t>
      </w:r>
      <w:r w:rsidR="00724142">
        <w:t xml:space="preserve">Acepto que los grupos de </w:t>
      </w:r>
      <w:proofErr w:type="spellStart"/>
      <w:r w:rsidR="00724142">
        <w:t>it</w:t>
      </w:r>
      <w:proofErr w:type="spellEnd"/>
      <w:r w:rsidR="00724142">
        <w:t xml:space="preserve">, </w:t>
      </w:r>
      <w:proofErr w:type="spellStart"/>
      <w:r w:rsidR="00724142">
        <w:t>admon</w:t>
      </w:r>
      <w:proofErr w:type="spellEnd"/>
      <w:r w:rsidR="00724142">
        <w:t xml:space="preserve"> y las redes green y blue t</w:t>
      </w:r>
      <w:r w:rsidR="00AE7F91">
        <w:t xml:space="preserve">uvieran acceso a la red roja que es la red </w:t>
      </w:r>
      <w:r w:rsidR="00B91A48">
        <w:t>WAN</w:t>
      </w:r>
      <w:r w:rsidR="00AE7F91">
        <w:t xml:space="preserve"> </w:t>
      </w:r>
      <w:r w:rsidR="00441378">
        <w:t>quien da acceso al Internet. En el caso del grupo de celulares que esta como DROP no se le permitió el acceso a la red</w:t>
      </w:r>
      <w:r w:rsidR="004D5053">
        <w:t>.</w:t>
      </w:r>
    </w:p>
    <w:p w14:paraId="479C3B20" w14:textId="1ED09004" w:rsidR="00B90FD4" w:rsidRPr="00A43F0B" w:rsidRDefault="00FA20D8" w:rsidP="00B90FD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2</w:t>
      </w:r>
      <w:r w:rsidR="00B90FD4">
        <w:rPr>
          <w:b/>
          <w:bCs/>
          <w:sz w:val="32"/>
          <w:szCs w:val="32"/>
        </w:rPr>
        <w:t>.</w:t>
      </w:r>
      <w:r w:rsidR="00B90FD4" w:rsidRPr="00A43F0B">
        <w:rPr>
          <w:b/>
          <w:bCs/>
          <w:sz w:val="32"/>
          <w:szCs w:val="32"/>
        </w:rPr>
        <w:t>Configuración de</w:t>
      </w:r>
      <w:r w:rsidR="00736845">
        <w:rPr>
          <w:b/>
          <w:bCs/>
          <w:sz w:val="32"/>
          <w:szCs w:val="32"/>
        </w:rPr>
        <w:t>l servidor de dominio</w:t>
      </w:r>
    </w:p>
    <w:p w14:paraId="075E4C27" w14:textId="77777777" w:rsidR="00B90FD4" w:rsidRDefault="00B90FD4" w:rsidP="00B91A48">
      <w:pPr>
        <w:jc w:val="both"/>
      </w:pPr>
    </w:p>
    <w:p w14:paraId="0128AF52" w14:textId="30D8EEC7" w:rsidR="009E00F6" w:rsidRDefault="003E350B" w:rsidP="00B91A48">
      <w:pPr>
        <w:jc w:val="both"/>
      </w:pPr>
      <w:r>
        <w:t xml:space="preserve">Se instalo </w:t>
      </w:r>
      <w:r w:rsidR="00583884">
        <w:t>el</w:t>
      </w:r>
      <w:r>
        <w:t xml:space="preserve"> Windows server 2019</w:t>
      </w:r>
      <w:r w:rsidR="00583884">
        <w:t xml:space="preserve"> con las siguientes características:</w:t>
      </w:r>
    </w:p>
    <w:p w14:paraId="2CB208CF" w14:textId="20E75F2D" w:rsidR="009E00F6" w:rsidRDefault="000C4C46" w:rsidP="00B25280">
      <w:pPr>
        <w:jc w:val="center"/>
      </w:pPr>
      <w:r>
        <w:rPr>
          <w:noProof/>
        </w:rPr>
        <w:drawing>
          <wp:inline distT="0" distB="0" distL="0" distR="0" wp14:anchorId="5E1C882E" wp14:editId="5BC49DD2">
            <wp:extent cx="5364480" cy="4030811"/>
            <wp:effectExtent l="0" t="0" r="7620" b="8255"/>
            <wp:docPr id="15" name="Imagen 15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Una captura de pantalla de una computador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67529" cy="403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B0BAD" w14:textId="5F3BCCE1" w:rsidR="00B25280" w:rsidRDefault="00B25280" w:rsidP="00B25280"/>
    <w:p w14:paraId="75632B1B" w14:textId="5E60B52F" w:rsidR="00A65FA5" w:rsidRDefault="00A65FA5" w:rsidP="00B25280">
      <w:r>
        <w:t xml:space="preserve">Nombre del Dominio: </w:t>
      </w:r>
      <w:proofErr w:type="spellStart"/>
      <w:r>
        <w:t>umg.local</w:t>
      </w:r>
      <w:proofErr w:type="spellEnd"/>
    </w:p>
    <w:p w14:paraId="3F13A6E3" w14:textId="429346D3" w:rsidR="00A65FA5" w:rsidRDefault="00D3396B" w:rsidP="00B25280">
      <w:r>
        <w:t>Dirección: 192.168.10</w:t>
      </w:r>
    </w:p>
    <w:p w14:paraId="604924DF" w14:textId="35DB6B85" w:rsidR="00583884" w:rsidRDefault="00583884" w:rsidP="00A43F0B">
      <w:pPr>
        <w:jc w:val="both"/>
      </w:pPr>
    </w:p>
    <w:p w14:paraId="3DB8AB5A" w14:textId="77777777" w:rsidR="006A20CE" w:rsidRDefault="006A20CE" w:rsidP="00A43F0B">
      <w:pPr>
        <w:jc w:val="both"/>
      </w:pPr>
    </w:p>
    <w:p w14:paraId="4FC031ED" w14:textId="1B482EB0" w:rsidR="00D3396B" w:rsidRDefault="00D3396B" w:rsidP="00A43F0B">
      <w:pPr>
        <w:jc w:val="both"/>
      </w:pPr>
    </w:p>
    <w:p w14:paraId="3B33C465" w14:textId="117FC169" w:rsidR="00D3396B" w:rsidRDefault="00D3396B" w:rsidP="00A43F0B">
      <w:pPr>
        <w:jc w:val="both"/>
      </w:pPr>
    </w:p>
    <w:p w14:paraId="6D2B893F" w14:textId="3A3D2741" w:rsidR="00EF61CC" w:rsidRDefault="00EF61CC" w:rsidP="00A43F0B">
      <w:pPr>
        <w:jc w:val="both"/>
      </w:pPr>
    </w:p>
    <w:p w14:paraId="5717BBB5" w14:textId="4488F974" w:rsidR="00EF61CC" w:rsidRDefault="00EF61CC" w:rsidP="00A43F0B">
      <w:pPr>
        <w:jc w:val="both"/>
      </w:pPr>
    </w:p>
    <w:p w14:paraId="55D6A3CB" w14:textId="2656759E" w:rsidR="00EF61CC" w:rsidRDefault="00EF61CC" w:rsidP="00A43F0B">
      <w:pPr>
        <w:jc w:val="both"/>
      </w:pPr>
    </w:p>
    <w:p w14:paraId="5DEB0431" w14:textId="533A133A" w:rsidR="00EF61CC" w:rsidRDefault="00EF61CC" w:rsidP="00A43F0B">
      <w:pPr>
        <w:jc w:val="both"/>
      </w:pPr>
    </w:p>
    <w:p w14:paraId="76008BD5" w14:textId="074F17C2" w:rsidR="00CE565F" w:rsidRPr="00CE565F" w:rsidRDefault="00CE565F" w:rsidP="00A43F0B">
      <w:pPr>
        <w:jc w:val="both"/>
        <w:rPr>
          <w:b/>
          <w:bCs/>
        </w:rPr>
      </w:pPr>
      <w:r w:rsidRPr="00CE565F">
        <w:rPr>
          <w:b/>
          <w:bCs/>
        </w:rPr>
        <w:lastRenderedPageBreak/>
        <w:t xml:space="preserve">Usuarios y equipos de Active </w:t>
      </w:r>
      <w:proofErr w:type="spellStart"/>
      <w:r w:rsidRPr="00CE565F">
        <w:rPr>
          <w:b/>
          <w:bCs/>
        </w:rPr>
        <w:t>Directory</w:t>
      </w:r>
      <w:proofErr w:type="spellEnd"/>
    </w:p>
    <w:p w14:paraId="2C1BB7AD" w14:textId="4231A8C5" w:rsidR="00EF61CC" w:rsidRDefault="003839C1" w:rsidP="00A43F0B">
      <w:pPr>
        <w:jc w:val="both"/>
      </w:pPr>
      <w:r>
        <w:rPr>
          <w:noProof/>
        </w:rPr>
        <w:drawing>
          <wp:inline distT="0" distB="0" distL="0" distR="0" wp14:anchorId="4AFD21F3" wp14:editId="7175EE7E">
            <wp:extent cx="5943600" cy="456120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453B4" w14:textId="70A129D1" w:rsidR="00736845" w:rsidRDefault="00736845" w:rsidP="00A43F0B">
      <w:pPr>
        <w:jc w:val="both"/>
      </w:pPr>
      <w:r>
        <w:t xml:space="preserve">Se creo estructura simple </w:t>
      </w:r>
      <w:r w:rsidR="00B2299B">
        <w:t>en el dominio</w:t>
      </w:r>
      <w:r w:rsidR="0002438F">
        <w:t xml:space="preserve"> </w:t>
      </w:r>
      <w:proofErr w:type="spellStart"/>
      <w:r w:rsidR="0002438F">
        <w:t>umg.local</w:t>
      </w:r>
      <w:proofErr w:type="spellEnd"/>
      <w:r w:rsidR="0002438F">
        <w:t xml:space="preserve">, con una </w:t>
      </w:r>
      <w:r w:rsidR="006E228D">
        <w:t>unidad organizativa</w:t>
      </w:r>
      <w:r w:rsidR="0002438F">
        <w:t xml:space="preserve"> principal llamada UMG</w:t>
      </w:r>
      <w:r w:rsidR="00B2299B">
        <w:t xml:space="preserve"> </w:t>
      </w:r>
      <w:r w:rsidR="006E228D">
        <w:t>donde se despliegan l</w:t>
      </w:r>
      <w:r w:rsidR="00503A20">
        <w:t xml:space="preserve">os grupos organizativos </w:t>
      </w:r>
      <w:proofErr w:type="spellStart"/>
      <w:r w:rsidR="00503A20">
        <w:t>Admon</w:t>
      </w:r>
      <w:proofErr w:type="spellEnd"/>
      <w:r w:rsidR="00503A20">
        <w:t>, IT, Ventas basados en los departamentos correspondientes. Dentro de cada grupo organizativo se crear</w:t>
      </w:r>
      <w:r w:rsidR="004E5C03">
        <w:t xml:space="preserve">on </w:t>
      </w:r>
      <w:r w:rsidR="008A24FF">
        <w:t xml:space="preserve">dos usuarios, como por ejemplo los que muestra la imagen </w:t>
      </w:r>
      <w:proofErr w:type="spellStart"/>
      <w:r w:rsidR="006C1968">
        <w:t>Tecnico</w:t>
      </w:r>
      <w:proofErr w:type="spellEnd"/>
      <w:r w:rsidR="006C1968">
        <w:t xml:space="preserve"> uno y </w:t>
      </w:r>
      <w:proofErr w:type="spellStart"/>
      <w:r w:rsidR="006C1968">
        <w:t>Tecnico</w:t>
      </w:r>
      <w:proofErr w:type="spellEnd"/>
      <w:r w:rsidR="006C1968">
        <w:t xml:space="preserve"> </w:t>
      </w:r>
      <w:r w:rsidR="00BE733A">
        <w:t>dos.</w:t>
      </w:r>
    </w:p>
    <w:p w14:paraId="545C31AC" w14:textId="5176A355" w:rsidR="00A57894" w:rsidRDefault="00A57894" w:rsidP="00A43F0B">
      <w:pPr>
        <w:jc w:val="both"/>
      </w:pPr>
    </w:p>
    <w:p w14:paraId="4F64CFAA" w14:textId="697F9A27" w:rsidR="000F63B6" w:rsidRDefault="000F63B6" w:rsidP="00A43F0B">
      <w:pPr>
        <w:jc w:val="both"/>
      </w:pPr>
    </w:p>
    <w:p w14:paraId="5F49AB80" w14:textId="28452578" w:rsidR="000F63B6" w:rsidRDefault="000F63B6" w:rsidP="00A43F0B">
      <w:pPr>
        <w:jc w:val="both"/>
      </w:pPr>
    </w:p>
    <w:p w14:paraId="7FBB2982" w14:textId="4A3453EA" w:rsidR="000F63B6" w:rsidRDefault="000F63B6" w:rsidP="00A43F0B">
      <w:pPr>
        <w:jc w:val="both"/>
      </w:pPr>
    </w:p>
    <w:p w14:paraId="5484233B" w14:textId="6C48657F" w:rsidR="000F63B6" w:rsidRDefault="000F63B6" w:rsidP="00A43F0B">
      <w:pPr>
        <w:jc w:val="both"/>
      </w:pPr>
    </w:p>
    <w:p w14:paraId="306ABBE3" w14:textId="09B6CBF5" w:rsidR="000F63B6" w:rsidRDefault="000F63B6" w:rsidP="00A43F0B">
      <w:pPr>
        <w:jc w:val="both"/>
      </w:pPr>
    </w:p>
    <w:p w14:paraId="44BB3D56" w14:textId="5E2CE315" w:rsidR="000F63B6" w:rsidRDefault="000F63B6" w:rsidP="00A43F0B">
      <w:pPr>
        <w:jc w:val="both"/>
      </w:pPr>
    </w:p>
    <w:p w14:paraId="5B765814" w14:textId="5F3AE85C" w:rsidR="000F63B6" w:rsidRDefault="000F63B6" w:rsidP="00A43F0B">
      <w:pPr>
        <w:jc w:val="both"/>
      </w:pPr>
    </w:p>
    <w:p w14:paraId="71F0F18D" w14:textId="499087C4" w:rsidR="000F63B6" w:rsidRPr="002B26BD" w:rsidRDefault="000F63B6" w:rsidP="00A43F0B">
      <w:pPr>
        <w:jc w:val="both"/>
        <w:rPr>
          <w:b/>
          <w:bCs/>
        </w:rPr>
      </w:pPr>
      <w:r w:rsidRPr="002B26BD">
        <w:rPr>
          <w:b/>
          <w:bCs/>
        </w:rPr>
        <w:lastRenderedPageBreak/>
        <w:t>Administrador de DNS</w:t>
      </w:r>
    </w:p>
    <w:p w14:paraId="383D9FB8" w14:textId="316D67C3" w:rsidR="000F63B6" w:rsidRDefault="000F63B6" w:rsidP="00A43F0B">
      <w:pPr>
        <w:jc w:val="both"/>
      </w:pPr>
      <w:r>
        <w:rPr>
          <w:noProof/>
        </w:rPr>
        <w:drawing>
          <wp:inline distT="0" distB="0" distL="0" distR="0" wp14:anchorId="4D326540" wp14:editId="630BA99C">
            <wp:extent cx="5943600" cy="424942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95955" w14:textId="08C4CBCD" w:rsidR="00A57894" w:rsidRDefault="00A57894" w:rsidP="00A43F0B">
      <w:pPr>
        <w:jc w:val="both"/>
      </w:pPr>
    </w:p>
    <w:p w14:paraId="00CB3A9D" w14:textId="4E62669D" w:rsidR="00A57894" w:rsidRDefault="00087B86" w:rsidP="00A43F0B">
      <w:pPr>
        <w:jc w:val="both"/>
      </w:pPr>
      <w:r>
        <w:t xml:space="preserve">El servidor de </w:t>
      </w:r>
      <w:r w:rsidR="00A57894">
        <w:t>DNS</w:t>
      </w:r>
      <w:r w:rsidR="003033B0">
        <w:t xml:space="preserve"> al </w:t>
      </w:r>
      <w:r w:rsidR="0017048B">
        <w:t>configurarse</w:t>
      </w:r>
      <w:r w:rsidR="003033B0">
        <w:t xml:space="preserve"> este ya posee </w:t>
      </w:r>
      <w:r w:rsidR="007B1E08">
        <w:t>una estructura definida</w:t>
      </w:r>
      <w:r w:rsidR="00A57894">
        <w:t xml:space="preserve"> </w:t>
      </w:r>
      <w:r w:rsidR="001D1D8D">
        <w:t xml:space="preserve">en donde se desglosan la </w:t>
      </w:r>
      <w:r w:rsidR="00A57894">
        <w:t>zona</w:t>
      </w:r>
      <w:r w:rsidR="0033414F">
        <w:t xml:space="preserve"> directa,</w:t>
      </w:r>
      <w:r w:rsidR="00A57894">
        <w:t xml:space="preserve"> zona inversa</w:t>
      </w:r>
      <w:r w:rsidR="0033414F">
        <w:t>, puntos de confianza y reenviadores de condiciones.</w:t>
      </w:r>
    </w:p>
    <w:p w14:paraId="22C4C420" w14:textId="46363E00" w:rsidR="007B1E08" w:rsidRDefault="007B1E08" w:rsidP="00A43F0B">
      <w:pPr>
        <w:jc w:val="both"/>
      </w:pPr>
    </w:p>
    <w:p w14:paraId="29F57007" w14:textId="47D77C4F" w:rsidR="001C1126" w:rsidRDefault="001C1126" w:rsidP="00A43F0B">
      <w:pPr>
        <w:jc w:val="both"/>
      </w:pPr>
    </w:p>
    <w:p w14:paraId="30C8AC48" w14:textId="1D8607DF" w:rsidR="001C1126" w:rsidRDefault="001C1126" w:rsidP="00A43F0B">
      <w:pPr>
        <w:jc w:val="both"/>
      </w:pPr>
    </w:p>
    <w:p w14:paraId="39E8B4F4" w14:textId="2F72BE4C" w:rsidR="001C1126" w:rsidRDefault="001C1126" w:rsidP="00A43F0B">
      <w:pPr>
        <w:jc w:val="both"/>
      </w:pPr>
    </w:p>
    <w:p w14:paraId="5FFB324A" w14:textId="42C52211" w:rsidR="001C1126" w:rsidRDefault="001C1126" w:rsidP="00A43F0B">
      <w:pPr>
        <w:jc w:val="both"/>
      </w:pPr>
    </w:p>
    <w:p w14:paraId="1FB8B035" w14:textId="0B4CA66B" w:rsidR="001C1126" w:rsidRDefault="001C1126" w:rsidP="00A43F0B">
      <w:pPr>
        <w:jc w:val="both"/>
      </w:pPr>
    </w:p>
    <w:p w14:paraId="1698FD16" w14:textId="063200E6" w:rsidR="001C1126" w:rsidRDefault="001C1126" w:rsidP="00A43F0B">
      <w:pPr>
        <w:jc w:val="both"/>
      </w:pPr>
    </w:p>
    <w:p w14:paraId="47592B1B" w14:textId="42D78373" w:rsidR="001C1126" w:rsidRDefault="001C1126" w:rsidP="00A43F0B">
      <w:pPr>
        <w:jc w:val="both"/>
      </w:pPr>
    </w:p>
    <w:p w14:paraId="60DAA80B" w14:textId="3F6DA2F6" w:rsidR="001C1126" w:rsidRDefault="001C1126" w:rsidP="00A43F0B">
      <w:pPr>
        <w:jc w:val="both"/>
      </w:pPr>
    </w:p>
    <w:p w14:paraId="6C117F98" w14:textId="685C2E7F" w:rsidR="001C1126" w:rsidRDefault="001C1126" w:rsidP="00A43F0B">
      <w:pPr>
        <w:jc w:val="both"/>
      </w:pPr>
    </w:p>
    <w:p w14:paraId="3370B5E0" w14:textId="7BCD73D9" w:rsidR="001C1126" w:rsidRPr="001C1126" w:rsidRDefault="001C1126" w:rsidP="00A43F0B">
      <w:pPr>
        <w:jc w:val="both"/>
        <w:rPr>
          <w:b/>
          <w:bCs/>
        </w:rPr>
      </w:pPr>
      <w:r w:rsidRPr="001C1126">
        <w:rPr>
          <w:b/>
          <w:bCs/>
        </w:rPr>
        <w:lastRenderedPageBreak/>
        <w:t>Zona de Búsqueda Directa</w:t>
      </w:r>
    </w:p>
    <w:p w14:paraId="29BF2755" w14:textId="13E23782" w:rsidR="007B1E08" w:rsidRDefault="001C1126" w:rsidP="00A43F0B">
      <w:pPr>
        <w:jc w:val="both"/>
      </w:pPr>
      <w:r>
        <w:rPr>
          <w:noProof/>
        </w:rPr>
        <w:drawing>
          <wp:inline distT="0" distB="0" distL="0" distR="0" wp14:anchorId="27D86C6F" wp14:editId="55751C6C">
            <wp:extent cx="5897880" cy="4461848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06849" cy="446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021D4" w14:textId="040A3725" w:rsidR="004C0397" w:rsidRDefault="007D2244" w:rsidP="00A43F0B">
      <w:pPr>
        <w:jc w:val="both"/>
      </w:pPr>
      <w:r>
        <w:t xml:space="preserve">Aquí se creo la zona de nombre </w:t>
      </w:r>
      <w:proofErr w:type="spellStart"/>
      <w:r>
        <w:t>umg.local</w:t>
      </w:r>
      <w:proofErr w:type="spellEnd"/>
      <w:r>
        <w:t xml:space="preserve"> (</w:t>
      </w:r>
      <w:r w:rsidR="004C0397">
        <w:t>la zona del dominio)</w:t>
      </w:r>
    </w:p>
    <w:p w14:paraId="16F241B6" w14:textId="77777777" w:rsidR="00F46D97" w:rsidRDefault="00F46D97" w:rsidP="00A43F0B">
      <w:pPr>
        <w:jc w:val="both"/>
      </w:pPr>
    </w:p>
    <w:p w14:paraId="48B68A04" w14:textId="77777777" w:rsidR="00F46D97" w:rsidRDefault="00F46D97" w:rsidP="004C0397">
      <w:pPr>
        <w:jc w:val="both"/>
        <w:rPr>
          <w:b/>
          <w:bCs/>
        </w:rPr>
      </w:pPr>
    </w:p>
    <w:p w14:paraId="3D9AA2EE" w14:textId="77777777" w:rsidR="00F46D97" w:rsidRDefault="00F46D97" w:rsidP="004C0397">
      <w:pPr>
        <w:jc w:val="both"/>
        <w:rPr>
          <w:b/>
          <w:bCs/>
        </w:rPr>
      </w:pPr>
    </w:p>
    <w:p w14:paraId="140EB043" w14:textId="77777777" w:rsidR="00F46D97" w:rsidRDefault="00F46D97" w:rsidP="004C0397">
      <w:pPr>
        <w:jc w:val="both"/>
        <w:rPr>
          <w:b/>
          <w:bCs/>
        </w:rPr>
      </w:pPr>
    </w:p>
    <w:p w14:paraId="3AB2B410" w14:textId="77777777" w:rsidR="00F46D97" w:rsidRDefault="00F46D97" w:rsidP="004C0397">
      <w:pPr>
        <w:jc w:val="both"/>
        <w:rPr>
          <w:b/>
          <w:bCs/>
        </w:rPr>
      </w:pPr>
    </w:p>
    <w:p w14:paraId="03A79612" w14:textId="77777777" w:rsidR="00F46D97" w:rsidRDefault="00F46D97" w:rsidP="004C0397">
      <w:pPr>
        <w:jc w:val="both"/>
        <w:rPr>
          <w:b/>
          <w:bCs/>
        </w:rPr>
      </w:pPr>
    </w:p>
    <w:p w14:paraId="38AF5B0F" w14:textId="77777777" w:rsidR="00F46D97" w:rsidRDefault="00F46D97" w:rsidP="004C0397">
      <w:pPr>
        <w:jc w:val="both"/>
        <w:rPr>
          <w:b/>
          <w:bCs/>
        </w:rPr>
      </w:pPr>
    </w:p>
    <w:p w14:paraId="0B4123E2" w14:textId="77777777" w:rsidR="00F46D97" w:rsidRDefault="00F46D97" w:rsidP="004C0397">
      <w:pPr>
        <w:jc w:val="both"/>
        <w:rPr>
          <w:b/>
          <w:bCs/>
        </w:rPr>
      </w:pPr>
    </w:p>
    <w:p w14:paraId="713588EA" w14:textId="77777777" w:rsidR="00F46D97" w:rsidRDefault="00F46D97" w:rsidP="004C0397">
      <w:pPr>
        <w:jc w:val="both"/>
        <w:rPr>
          <w:b/>
          <w:bCs/>
        </w:rPr>
      </w:pPr>
    </w:p>
    <w:p w14:paraId="7C6A366A" w14:textId="77777777" w:rsidR="00F46D97" w:rsidRDefault="00F46D97" w:rsidP="004C0397">
      <w:pPr>
        <w:jc w:val="both"/>
        <w:rPr>
          <w:b/>
          <w:bCs/>
        </w:rPr>
      </w:pPr>
    </w:p>
    <w:p w14:paraId="1015BE27" w14:textId="77777777" w:rsidR="00F46D97" w:rsidRDefault="00F46D97" w:rsidP="004C0397">
      <w:pPr>
        <w:jc w:val="both"/>
        <w:rPr>
          <w:b/>
          <w:bCs/>
        </w:rPr>
      </w:pPr>
    </w:p>
    <w:p w14:paraId="6DEF4BB2" w14:textId="2BA26552" w:rsidR="004C0397" w:rsidRPr="001C1126" w:rsidRDefault="004C0397" w:rsidP="004C0397">
      <w:pPr>
        <w:jc w:val="both"/>
        <w:rPr>
          <w:b/>
          <w:bCs/>
        </w:rPr>
      </w:pPr>
      <w:r w:rsidRPr="001C1126">
        <w:rPr>
          <w:b/>
          <w:bCs/>
        </w:rPr>
        <w:lastRenderedPageBreak/>
        <w:t xml:space="preserve">Zona de Búsqueda </w:t>
      </w:r>
      <w:r>
        <w:rPr>
          <w:b/>
          <w:bCs/>
        </w:rPr>
        <w:t>Inversa</w:t>
      </w:r>
    </w:p>
    <w:p w14:paraId="7E260EE8" w14:textId="62352D34" w:rsidR="00870218" w:rsidRDefault="00C2442A" w:rsidP="00A43F0B">
      <w:pPr>
        <w:jc w:val="both"/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0FA6F2E2" wp14:editId="10D982B9">
                <wp:extent cx="304800" cy="304800"/>
                <wp:effectExtent l="0" t="0" r="0" b="0"/>
                <wp:docPr id="19" name="Rectángulo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7C2714" id="Rectángulo 1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NTD6pfABAADIAwAADgAAAAAAAAAAAAAAAAAuAgAAZHJzL2Uyb0RvYy54&#10;bWxQSwECLQAUAAYACAAAACEATKDpLNgAAAADAQAADwAAAAAAAAAAAAAAAABKBAAAZHJzL2Rvd25y&#10;ZXYueG1sUEsFBgAAAAAEAAQA8wAAAE8FAAAAAA==&#10;" filled="f" stroked="f">
                <o:lock v:ext="edit" aspectratio="t"/>
                <w10:anchorlock/>
              </v:rect>
            </w:pict>
          </mc:Fallback>
        </mc:AlternateContent>
      </w:r>
      <w:r w:rsidR="0000185E" w:rsidRPr="0000185E">
        <w:rPr>
          <w:noProof/>
        </w:rPr>
        <w:t xml:space="preserve"> </w:t>
      </w:r>
      <w:r w:rsidR="006970E3">
        <w:rPr>
          <w:noProof/>
        </w:rPr>
        <w:t>to se hace</w:t>
      </w:r>
      <w:r w:rsidR="0000185E">
        <w:rPr>
          <w:noProof/>
        </w:rPr>
        <w:drawing>
          <wp:inline distT="0" distB="0" distL="0" distR="0" wp14:anchorId="78ECC841" wp14:editId="53031B5E">
            <wp:extent cx="5570220" cy="4161599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85186" cy="417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C311C" w14:textId="0B79A8AF" w:rsidR="00870218" w:rsidRDefault="00870218" w:rsidP="00A43F0B">
      <w:pPr>
        <w:jc w:val="both"/>
      </w:pPr>
      <w:r>
        <w:t>Se le ingreso</w:t>
      </w:r>
      <w:r w:rsidR="006970E3">
        <w:t xml:space="preserve"> la </w:t>
      </w:r>
      <w:r w:rsidR="008D2C23">
        <w:t>IP</w:t>
      </w:r>
      <w:r w:rsidR="006970E3">
        <w:t xml:space="preserve"> y automáticamente el sistema genera la </w:t>
      </w:r>
      <w:r w:rsidR="008D2C23">
        <w:t>IP</w:t>
      </w:r>
      <w:r w:rsidR="006970E3">
        <w:t xml:space="preserve"> inversa, esto se hace como protocolo</w:t>
      </w:r>
      <w:r w:rsidR="008D2C23">
        <w:t xml:space="preserve"> o </w:t>
      </w:r>
      <w:r w:rsidR="00D6584E">
        <w:t>estándar</w:t>
      </w:r>
      <w:r w:rsidR="006970E3">
        <w:t>.</w:t>
      </w:r>
    </w:p>
    <w:sectPr w:rsidR="0087021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445FCA"/>
    <w:multiLevelType w:val="hybridMultilevel"/>
    <w:tmpl w:val="814CD96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3F2"/>
    <w:rsid w:val="0000185E"/>
    <w:rsid w:val="00005595"/>
    <w:rsid w:val="0002438F"/>
    <w:rsid w:val="00076C88"/>
    <w:rsid w:val="00087B86"/>
    <w:rsid w:val="000A4D13"/>
    <w:rsid w:val="000C4C46"/>
    <w:rsid w:val="000F63B6"/>
    <w:rsid w:val="00121837"/>
    <w:rsid w:val="001426BE"/>
    <w:rsid w:val="0017048B"/>
    <w:rsid w:val="001C1126"/>
    <w:rsid w:val="001C2344"/>
    <w:rsid w:val="001C5643"/>
    <w:rsid w:val="001D1D8D"/>
    <w:rsid w:val="00245BEC"/>
    <w:rsid w:val="00270C6E"/>
    <w:rsid w:val="0029505C"/>
    <w:rsid w:val="002B26BD"/>
    <w:rsid w:val="002D32F6"/>
    <w:rsid w:val="00300859"/>
    <w:rsid w:val="003033B0"/>
    <w:rsid w:val="003060C7"/>
    <w:rsid w:val="003254F1"/>
    <w:rsid w:val="0033414F"/>
    <w:rsid w:val="00337243"/>
    <w:rsid w:val="00344677"/>
    <w:rsid w:val="003839C1"/>
    <w:rsid w:val="003A4967"/>
    <w:rsid w:val="003A7337"/>
    <w:rsid w:val="003B4A97"/>
    <w:rsid w:val="003B4AC9"/>
    <w:rsid w:val="003E350B"/>
    <w:rsid w:val="003F4659"/>
    <w:rsid w:val="00441378"/>
    <w:rsid w:val="004C0397"/>
    <w:rsid w:val="004D5053"/>
    <w:rsid w:val="004E5C03"/>
    <w:rsid w:val="00503A20"/>
    <w:rsid w:val="0058185B"/>
    <w:rsid w:val="00583884"/>
    <w:rsid w:val="005B0E59"/>
    <w:rsid w:val="005C5216"/>
    <w:rsid w:val="005D2CC6"/>
    <w:rsid w:val="005E58A5"/>
    <w:rsid w:val="00691BA4"/>
    <w:rsid w:val="006970E3"/>
    <w:rsid w:val="006A20CE"/>
    <w:rsid w:val="006C1968"/>
    <w:rsid w:val="006E228D"/>
    <w:rsid w:val="006F3BD7"/>
    <w:rsid w:val="007128F5"/>
    <w:rsid w:val="007175FD"/>
    <w:rsid w:val="00724142"/>
    <w:rsid w:val="00736845"/>
    <w:rsid w:val="00751EDC"/>
    <w:rsid w:val="00775849"/>
    <w:rsid w:val="00785D9A"/>
    <w:rsid w:val="00790BA3"/>
    <w:rsid w:val="007B1E08"/>
    <w:rsid w:val="007D2244"/>
    <w:rsid w:val="007F35F1"/>
    <w:rsid w:val="00837F35"/>
    <w:rsid w:val="00870218"/>
    <w:rsid w:val="008A24FF"/>
    <w:rsid w:val="008D2C23"/>
    <w:rsid w:val="008E4E73"/>
    <w:rsid w:val="009069F4"/>
    <w:rsid w:val="00973FEC"/>
    <w:rsid w:val="009914B5"/>
    <w:rsid w:val="009D5FDC"/>
    <w:rsid w:val="009E00F6"/>
    <w:rsid w:val="00A03146"/>
    <w:rsid w:val="00A43F0B"/>
    <w:rsid w:val="00A47CAF"/>
    <w:rsid w:val="00A57894"/>
    <w:rsid w:val="00A65FA5"/>
    <w:rsid w:val="00AB48B0"/>
    <w:rsid w:val="00AD097D"/>
    <w:rsid w:val="00AE023C"/>
    <w:rsid w:val="00AE7F91"/>
    <w:rsid w:val="00B16834"/>
    <w:rsid w:val="00B2299B"/>
    <w:rsid w:val="00B25280"/>
    <w:rsid w:val="00B5472B"/>
    <w:rsid w:val="00B820C0"/>
    <w:rsid w:val="00B90FD4"/>
    <w:rsid w:val="00B91A48"/>
    <w:rsid w:val="00BA49EB"/>
    <w:rsid w:val="00BC1451"/>
    <w:rsid w:val="00BC4658"/>
    <w:rsid w:val="00BE733A"/>
    <w:rsid w:val="00C210B1"/>
    <w:rsid w:val="00C2442A"/>
    <w:rsid w:val="00C41164"/>
    <w:rsid w:val="00CA1BB7"/>
    <w:rsid w:val="00CC53F8"/>
    <w:rsid w:val="00CE565F"/>
    <w:rsid w:val="00D06EB1"/>
    <w:rsid w:val="00D3396B"/>
    <w:rsid w:val="00D4196F"/>
    <w:rsid w:val="00D51D15"/>
    <w:rsid w:val="00D6584E"/>
    <w:rsid w:val="00D97C3A"/>
    <w:rsid w:val="00E27FB3"/>
    <w:rsid w:val="00E817C1"/>
    <w:rsid w:val="00E853F2"/>
    <w:rsid w:val="00EB521D"/>
    <w:rsid w:val="00EF61CC"/>
    <w:rsid w:val="00F46D97"/>
    <w:rsid w:val="00F83A39"/>
    <w:rsid w:val="00FA20D8"/>
    <w:rsid w:val="00FD0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24A6F6"/>
  <w15:chartTrackingRefBased/>
  <w15:docId w15:val="{5E9E565C-F611-4317-AB1B-CB764C9CA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853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4506D-A205-42E6-AE8E-534A13832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1</Pages>
  <Words>446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Cifuentes</dc:creator>
  <cp:keywords/>
  <dc:description/>
  <cp:lastModifiedBy>Nelson Cifuentes</cp:lastModifiedBy>
  <cp:revision>114</cp:revision>
  <dcterms:created xsi:type="dcterms:W3CDTF">2021-10-16T04:07:00Z</dcterms:created>
  <dcterms:modified xsi:type="dcterms:W3CDTF">2021-10-16T06:52:00Z</dcterms:modified>
</cp:coreProperties>
</file>